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Евген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Благо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400219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eblagoeva@nbu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ихаил Благо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4.10.201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